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9305" w14:textId="77777777" w:rsidR="00CF0EA3" w:rsidRDefault="00CF0EA3" w:rsidP="00772340">
      <w:pPr>
        <w:spacing w:line="36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請　求　書</w:t>
      </w:r>
    </w:p>
    <w:p w14:paraId="7974E9E0" w14:textId="77777777" w:rsidR="00CF0EA3" w:rsidRDefault="00CF0EA3" w:rsidP="00841D0E">
      <w:pPr>
        <w:spacing w:line="360" w:lineRule="auto"/>
      </w:pPr>
      <w:r>
        <w:rPr>
          <w:rFonts w:hint="eastAsia"/>
        </w:rPr>
        <w:t xml:space="preserve">　寒河江市長　</w:t>
      </w:r>
      <w:r w:rsidR="00F53113">
        <w:rPr>
          <w:rFonts w:hint="eastAsia"/>
        </w:rPr>
        <w:t>齋　藤　真　朗</w:t>
      </w:r>
      <w:r>
        <w:rPr>
          <w:rFonts w:hint="eastAsia"/>
        </w:rPr>
        <w:t xml:space="preserve">　殿</w:t>
      </w:r>
    </w:p>
    <w:p w14:paraId="153D2605" w14:textId="77777777" w:rsidR="00CF0EA3" w:rsidRDefault="00CF0EA3" w:rsidP="00841D0E">
      <w:pPr>
        <w:spacing w:line="360" w:lineRule="auto"/>
        <w:ind w:firstLineChars="200" w:firstLine="420"/>
      </w:pPr>
      <w:r>
        <w:rPr>
          <w:rFonts w:hint="eastAsia"/>
        </w:rPr>
        <w:t xml:space="preserve">下記内容のとおり請求します。　　　</w:t>
      </w:r>
    </w:p>
    <w:p w14:paraId="65E85A2B" w14:textId="3CF882E9" w:rsidR="00CF0EA3" w:rsidRDefault="00CF0EA3" w:rsidP="00E3643C">
      <w:pPr>
        <w:spacing w:line="360" w:lineRule="auto"/>
        <w:ind w:firstLineChars="1900" w:firstLine="3990"/>
      </w:pPr>
      <w:r>
        <w:rPr>
          <w:rFonts w:hint="eastAsia"/>
        </w:rPr>
        <w:t xml:space="preserve">　請求月日　</w:t>
      </w:r>
      <w:r w:rsidR="003C44FC">
        <w:rPr>
          <w:rFonts w:hint="eastAsia"/>
        </w:rPr>
        <w:t>令和</w:t>
      </w:r>
      <w:r w:rsidR="0081795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6370A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370A1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DD800FC" w14:textId="77777777" w:rsidR="00CF0EA3" w:rsidRDefault="00CF0EA3" w:rsidP="00B77FAC">
      <w:pPr>
        <w:spacing w:line="360" w:lineRule="auto"/>
        <w:ind w:leftChars="2000" w:left="5250" w:hangingChars="500" w:hanging="1050"/>
        <w:jc w:val="left"/>
      </w:pPr>
      <w:r>
        <w:rPr>
          <w:rFonts w:hint="eastAsia"/>
        </w:rPr>
        <w:t xml:space="preserve">請求者　　住　所　</w:t>
      </w:r>
    </w:p>
    <w:p w14:paraId="02AA8377" w14:textId="77777777" w:rsidR="009D5025" w:rsidRDefault="009D5025" w:rsidP="00B77FAC">
      <w:pPr>
        <w:spacing w:line="360" w:lineRule="auto"/>
        <w:ind w:leftChars="2000" w:left="5250" w:hangingChars="500" w:hanging="1050"/>
        <w:jc w:val="left"/>
      </w:pPr>
      <w:r>
        <w:rPr>
          <w:rFonts w:hint="eastAsia"/>
        </w:rPr>
        <w:t xml:space="preserve">　　　　　団体名</w:t>
      </w:r>
      <w:r w:rsidR="00F325A3">
        <w:rPr>
          <w:rFonts w:hint="eastAsia"/>
        </w:rPr>
        <w:t xml:space="preserve">　</w:t>
      </w:r>
    </w:p>
    <w:p w14:paraId="62821D62" w14:textId="77777777" w:rsidR="00CF0EA3" w:rsidRDefault="00CF0EA3" w:rsidP="00E3643C">
      <w:pPr>
        <w:spacing w:line="360" w:lineRule="auto"/>
        <w:ind w:leftChars="2000" w:left="5250" w:hangingChars="500" w:hanging="1050"/>
        <w:jc w:val="left"/>
      </w:pPr>
      <w:r>
        <w:rPr>
          <w:rFonts w:hint="eastAsia"/>
        </w:rPr>
        <w:t xml:space="preserve">　　　　　氏　名　</w:t>
      </w:r>
      <w:r w:rsidR="008D5D44">
        <w:rPr>
          <w:rFonts w:hint="eastAsia"/>
        </w:rPr>
        <w:t xml:space="preserve">　　　　　　　　　　　　　</w:t>
      </w:r>
      <w:r w:rsidR="006370A1">
        <w:rPr>
          <w:rFonts w:hint="eastAsia"/>
        </w:rPr>
        <w:t xml:space="preserve">　　　</w:t>
      </w:r>
      <w:r>
        <w:rPr>
          <w:rFonts w:hint="eastAsia"/>
        </w:rPr>
        <w:t>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712"/>
        <w:gridCol w:w="712"/>
        <w:gridCol w:w="1780"/>
        <w:gridCol w:w="2669"/>
      </w:tblGrid>
      <w:tr w:rsidR="00CF0EA3" w14:paraId="44B3326A" w14:textId="77777777" w:rsidTr="00DF1F3E">
        <w:trPr>
          <w:trHeight w:val="540"/>
        </w:trPr>
        <w:tc>
          <w:tcPr>
            <w:tcW w:w="4321" w:type="dxa"/>
          </w:tcPr>
          <w:p w14:paraId="34AE1870" w14:textId="77777777"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請　求　内　容</w:t>
            </w:r>
          </w:p>
        </w:tc>
        <w:tc>
          <w:tcPr>
            <w:tcW w:w="712" w:type="dxa"/>
          </w:tcPr>
          <w:p w14:paraId="15EC5762" w14:textId="77777777"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12" w:type="dxa"/>
          </w:tcPr>
          <w:p w14:paraId="26E10426" w14:textId="77777777"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780" w:type="dxa"/>
          </w:tcPr>
          <w:p w14:paraId="2168EC77" w14:textId="77777777"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669" w:type="dxa"/>
          </w:tcPr>
          <w:p w14:paraId="51444FB8" w14:textId="77777777"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請　求　理　由</w:t>
            </w:r>
          </w:p>
        </w:tc>
      </w:tr>
      <w:tr w:rsidR="00CF0EA3" w14:paraId="073DF6F4" w14:textId="77777777" w:rsidTr="00DF1F3E">
        <w:trPr>
          <w:trHeight w:val="540"/>
        </w:trPr>
        <w:tc>
          <w:tcPr>
            <w:tcW w:w="4321" w:type="dxa"/>
          </w:tcPr>
          <w:p w14:paraId="29A1EDEB" w14:textId="77777777" w:rsidR="00CF0EA3" w:rsidRDefault="00CF0EA3" w:rsidP="00A37070">
            <w:pPr>
              <w:spacing w:line="360" w:lineRule="auto"/>
              <w:jc w:val="center"/>
            </w:pPr>
            <w:r>
              <w:rPr>
                <w:rFonts w:hint="eastAsia"/>
              </w:rPr>
              <w:t>負　　担　　金</w:t>
            </w:r>
          </w:p>
        </w:tc>
        <w:tc>
          <w:tcPr>
            <w:tcW w:w="712" w:type="dxa"/>
          </w:tcPr>
          <w:p w14:paraId="443108F1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2830E4B6" w14:textId="77777777"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14:paraId="76C2E7D1" w14:textId="3353775B" w:rsidR="00CF0EA3" w:rsidRDefault="00CF0EA3" w:rsidP="00E3643C">
            <w:pPr>
              <w:wordWrap w:val="0"/>
              <w:spacing w:line="360" w:lineRule="auto"/>
              <w:ind w:firstLineChars="100" w:firstLine="21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669" w:type="dxa"/>
            <w:vMerge w:val="restart"/>
          </w:tcPr>
          <w:p w14:paraId="2E4424A1" w14:textId="77777777" w:rsidR="00CF0EA3" w:rsidRDefault="00CF0EA3" w:rsidP="002B4438">
            <w:pPr>
              <w:spacing w:line="360" w:lineRule="auto"/>
            </w:pPr>
            <w:r>
              <w:rPr>
                <w:rFonts w:hint="eastAsia"/>
              </w:rPr>
              <w:t>生涯学習支援事業共催負担金</w:t>
            </w:r>
          </w:p>
        </w:tc>
      </w:tr>
      <w:tr w:rsidR="00CF0EA3" w14:paraId="302CCE76" w14:textId="77777777" w:rsidTr="00DF1F3E">
        <w:trPr>
          <w:trHeight w:val="540"/>
        </w:trPr>
        <w:tc>
          <w:tcPr>
            <w:tcW w:w="4321" w:type="dxa"/>
          </w:tcPr>
          <w:p w14:paraId="6F37A689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44FCC2F1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2FCF640E" w14:textId="77777777"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14:paraId="423E3205" w14:textId="77777777"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14:paraId="6711C7D9" w14:textId="77777777" w:rsidR="00CF0EA3" w:rsidRDefault="00CF0EA3" w:rsidP="00662ED4">
            <w:pPr>
              <w:spacing w:line="360" w:lineRule="auto"/>
            </w:pPr>
          </w:p>
        </w:tc>
      </w:tr>
      <w:tr w:rsidR="00CF0EA3" w14:paraId="7133E5E1" w14:textId="77777777" w:rsidTr="00DF1F3E">
        <w:trPr>
          <w:trHeight w:val="540"/>
        </w:trPr>
        <w:tc>
          <w:tcPr>
            <w:tcW w:w="4321" w:type="dxa"/>
          </w:tcPr>
          <w:p w14:paraId="41F95DA8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168AD93D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67BCBF84" w14:textId="77777777"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14:paraId="4F0C1A4C" w14:textId="77777777"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14:paraId="1E59AC4E" w14:textId="77777777" w:rsidR="00CF0EA3" w:rsidRDefault="00CF0EA3" w:rsidP="00662ED4">
            <w:pPr>
              <w:spacing w:line="360" w:lineRule="auto"/>
            </w:pPr>
          </w:p>
        </w:tc>
      </w:tr>
      <w:tr w:rsidR="00CF0EA3" w14:paraId="50914188" w14:textId="77777777" w:rsidTr="00DF1F3E">
        <w:trPr>
          <w:trHeight w:val="540"/>
        </w:trPr>
        <w:tc>
          <w:tcPr>
            <w:tcW w:w="4321" w:type="dxa"/>
          </w:tcPr>
          <w:p w14:paraId="6F06D5C2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74435867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56A35B08" w14:textId="77777777"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14:paraId="53E8263C" w14:textId="77777777"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14:paraId="0C0FADF5" w14:textId="77777777" w:rsidR="00CF0EA3" w:rsidRDefault="00CF0EA3" w:rsidP="00662ED4">
            <w:pPr>
              <w:spacing w:line="360" w:lineRule="auto"/>
            </w:pPr>
          </w:p>
        </w:tc>
      </w:tr>
      <w:tr w:rsidR="00CF0EA3" w14:paraId="26F41B30" w14:textId="77777777" w:rsidTr="00DF1F3E">
        <w:trPr>
          <w:trHeight w:val="540"/>
        </w:trPr>
        <w:tc>
          <w:tcPr>
            <w:tcW w:w="4321" w:type="dxa"/>
          </w:tcPr>
          <w:p w14:paraId="6F8BDAB7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6352964A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725C7FCE" w14:textId="77777777"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14:paraId="619FE364" w14:textId="77777777"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14:paraId="4DE36059" w14:textId="77777777" w:rsidR="00CF0EA3" w:rsidRDefault="00CF0EA3" w:rsidP="00662ED4">
            <w:pPr>
              <w:spacing w:line="360" w:lineRule="auto"/>
            </w:pPr>
          </w:p>
        </w:tc>
      </w:tr>
      <w:tr w:rsidR="00CF0EA3" w14:paraId="6A92B33F" w14:textId="77777777" w:rsidTr="00DF1F3E">
        <w:trPr>
          <w:trHeight w:val="540"/>
        </w:trPr>
        <w:tc>
          <w:tcPr>
            <w:tcW w:w="4321" w:type="dxa"/>
          </w:tcPr>
          <w:p w14:paraId="7DC3C6A4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5AA88959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0EA9FA45" w14:textId="77777777"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14:paraId="29F2E1DD" w14:textId="77777777"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14:paraId="65CFA8FC" w14:textId="77777777" w:rsidR="00CF0EA3" w:rsidRDefault="00CF0EA3" w:rsidP="00662ED4">
            <w:pPr>
              <w:spacing w:line="360" w:lineRule="auto"/>
            </w:pPr>
          </w:p>
        </w:tc>
      </w:tr>
      <w:tr w:rsidR="00CF0EA3" w14:paraId="7CF37B7C" w14:textId="77777777" w:rsidTr="00DF1F3E">
        <w:trPr>
          <w:trHeight w:val="540"/>
        </w:trPr>
        <w:tc>
          <w:tcPr>
            <w:tcW w:w="4321" w:type="dxa"/>
          </w:tcPr>
          <w:p w14:paraId="18F360B7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4BD20460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52FEC40B" w14:textId="77777777"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14:paraId="12B3CCCA" w14:textId="77777777"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14:paraId="16C41F5A" w14:textId="77777777" w:rsidR="00CF0EA3" w:rsidRDefault="00CF0EA3" w:rsidP="00662ED4">
            <w:pPr>
              <w:spacing w:line="360" w:lineRule="auto"/>
            </w:pPr>
          </w:p>
        </w:tc>
      </w:tr>
      <w:tr w:rsidR="00CF0EA3" w14:paraId="77A93034" w14:textId="77777777" w:rsidTr="00DF1F3E">
        <w:trPr>
          <w:trHeight w:val="540"/>
        </w:trPr>
        <w:tc>
          <w:tcPr>
            <w:tcW w:w="4321" w:type="dxa"/>
          </w:tcPr>
          <w:p w14:paraId="23D5424E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475D605C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644681D6" w14:textId="77777777"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14:paraId="7FEFD577" w14:textId="77777777"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14:paraId="2EDD378F" w14:textId="77777777" w:rsidR="00CF0EA3" w:rsidRDefault="00CF0EA3" w:rsidP="00662ED4">
            <w:pPr>
              <w:spacing w:line="360" w:lineRule="auto"/>
            </w:pPr>
          </w:p>
        </w:tc>
      </w:tr>
      <w:tr w:rsidR="00CF0EA3" w14:paraId="5DB83667" w14:textId="77777777" w:rsidTr="00DF1F3E">
        <w:trPr>
          <w:trHeight w:val="540"/>
        </w:trPr>
        <w:tc>
          <w:tcPr>
            <w:tcW w:w="4321" w:type="dxa"/>
          </w:tcPr>
          <w:p w14:paraId="30AB3121" w14:textId="77777777" w:rsidR="00CF0EA3" w:rsidRDefault="00CF0EA3" w:rsidP="00841D0E">
            <w:pPr>
              <w:spacing w:line="360" w:lineRule="auto"/>
              <w:jc w:val="center"/>
            </w:pPr>
            <w:r>
              <w:rPr>
                <w:rFonts w:hint="eastAsia"/>
              </w:rPr>
              <w:t>消　費　税・消　費　税　を　含　む</w:t>
            </w:r>
          </w:p>
        </w:tc>
        <w:tc>
          <w:tcPr>
            <w:tcW w:w="712" w:type="dxa"/>
          </w:tcPr>
          <w:p w14:paraId="32888ABE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3B3F6700" w14:textId="77777777"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14:paraId="0A5F4BE3" w14:textId="77777777" w:rsidR="00CF0EA3" w:rsidRDefault="00CF0EA3" w:rsidP="00662ED4">
            <w:pPr>
              <w:spacing w:line="360" w:lineRule="auto"/>
            </w:pPr>
          </w:p>
        </w:tc>
        <w:tc>
          <w:tcPr>
            <w:tcW w:w="2669" w:type="dxa"/>
            <w:vMerge/>
          </w:tcPr>
          <w:p w14:paraId="04EEF1A0" w14:textId="77777777" w:rsidR="00CF0EA3" w:rsidRDefault="00CF0EA3" w:rsidP="00662ED4">
            <w:pPr>
              <w:spacing w:line="360" w:lineRule="auto"/>
            </w:pPr>
          </w:p>
        </w:tc>
      </w:tr>
      <w:tr w:rsidR="00CF0EA3" w14:paraId="433228D7" w14:textId="77777777" w:rsidTr="00DF1F3E">
        <w:trPr>
          <w:trHeight w:val="540"/>
        </w:trPr>
        <w:tc>
          <w:tcPr>
            <w:tcW w:w="4321" w:type="dxa"/>
          </w:tcPr>
          <w:p w14:paraId="7F0BFEDB" w14:textId="77777777" w:rsidR="00CF0EA3" w:rsidRDefault="00CF0EA3" w:rsidP="00662ED4">
            <w:pPr>
              <w:spacing w:line="360" w:lineRule="auto"/>
              <w:jc w:val="center"/>
            </w:pPr>
            <w:r>
              <w:rPr>
                <w:rFonts w:hint="eastAsia"/>
              </w:rPr>
              <w:t>合　　　　　　計</w:t>
            </w:r>
          </w:p>
        </w:tc>
        <w:tc>
          <w:tcPr>
            <w:tcW w:w="712" w:type="dxa"/>
          </w:tcPr>
          <w:p w14:paraId="0A3D17EA" w14:textId="77777777" w:rsidR="00CF0EA3" w:rsidRDefault="00CF0EA3" w:rsidP="00662ED4">
            <w:pPr>
              <w:spacing w:line="360" w:lineRule="auto"/>
            </w:pPr>
          </w:p>
        </w:tc>
        <w:tc>
          <w:tcPr>
            <w:tcW w:w="712" w:type="dxa"/>
          </w:tcPr>
          <w:p w14:paraId="64CB2553" w14:textId="77777777" w:rsidR="00CF0EA3" w:rsidRDefault="00CF0EA3" w:rsidP="00662ED4">
            <w:pPr>
              <w:spacing w:line="360" w:lineRule="auto"/>
            </w:pPr>
          </w:p>
        </w:tc>
        <w:tc>
          <w:tcPr>
            <w:tcW w:w="1780" w:type="dxa"/>
          </w:tcPr>
          <w:p w14:paraId="6063DFA1" w14:textId="16FB7FD5" w:rsidR="00CF0EA3" w:rsidRDefault="0000117B" w:rsidP="006B53A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￥</w:t>
            </w:r>
            <w:r w:rsidR="008D5D44">
              <w:rPr>
                <w:rFonts w:hint="eastAsia"/>
              </w:rPr>
              <w:t xml:space="preserve">　　　　</w:t>
            </w:r>
            <w:r w:rsidR="00A4601B">
              <w:rPr>
                <w:rFonts w:hint="eastAsia"/>
              </w:rPr>
              <w:t xml:space="preserve">　</w:t>
            </w:r>
          </w:p>
        </w:tc>
        <w:tc>
          <w:tcPr>
            <w:tcW w:w="2669" w:type="dxa"/>
            <w:vMerge/>
          </w:tcPr>
          <w:p w14:paraId="728714B4" w14:textId="77777777" w:rsidR="00CF0EA3" w:rsidRDefault="00CF0EA3" w:rsidP="00662ED4">
            <w:pPr>
              <w:spacing w:line="360" w:lineRule="auto"/>
            </w:pPr>
          </w:p>
        </w:tc>
      </w:tr>
    </w:tbl>
    <w:p w14:paraId="765585DC" w14:textId="77777777" w:rsidR="003C44FC" w:rsidRDefault="00DF1F3E" w:rsidP="00FE7ECD">
      <w:pPr>
        <w:spacing w:line="360" w:lineRule="auto"/>
        <w:ind w:firstLineChars="1900" w:firstLine="3990"/>
      </w:pPr>
      <w:r>
        <w:rPr>
          <w:rFonts w:hint="eastAsia"/>
        </w:rPr>
        <w:t xml:space="preserve">　　　　　　</w:t>
      </w:r>
    </w:p>
    <w:p w14:paraId="49FD4D3F" w14:textId="77777777" w:rsidR="00DF1F3E" w:rsidRPr="00AC3342" w:rsidRDefault="00DF1F3E" w:rsidP="003C44FC">
      <w:pPr>
        <w:spacing w:line="360" w:lineRule="auto"/>
      </w:pPr>
      <w:r w:rsidRPr="00AC3342">
        <w:rPr>
          <w:rFonts w:hint="eastAsia"/>
        </w:rPr>
        <w:t>振込先については下記にお願いします。</w:t>
      </w:r>
    </w:p>
    <w:p w14:paraId="15893B56" w14:textId="77777777" w:rsidR="00DF1F3E" w:rsidRDefault="00DF1F3E" w:rsidP="003C44FC">
      <w:r w:rsidRPr="00AC3342">
        <w:rPr>
          <w:rFonts w:hint="eastAsia"/>
        </w:rPr>
        <w:t>金融機関名：</w:t>
      </w:r>
      <w:r w:rsidRPr="00AC3342">
        <w:rPr>
          <w:rFonts w:hint="eastAsia"/>
        </w:rPr>
        <w:t xml:space="preserve"> </w:t>
      </w:r>
    </w:p>
    <w:p w14:paraId="4CB616BA" w14:textId="77777777" w:rsidR="00612CBF" w:rsidRPr="00AC3342" w:rsidRDefault="00612CBF" w:rsidP="003C44FC">
      <w:r>
        <w:rPr>
          <w:rFonts w:hint="eastAsia"/>
        </w:rPr>
        <w:t>支店名　　：</w:t>
      </w:r>
      <w:r w:rsidR="00F325A3">
        <w:rPr>
          <w:rFonts w:hint="eastAsia"/>
        </w:rPr>
        <w:t xml:space="preserve"> </w:t>
      </w:r>
    </w:p>
    <w:p w14:paraId="0092B82A" w14:textId="77777777" w:rsidR="00DF1F3E" w:rsidRPr="003C44FC" w:rsidRDefault="00DF1F3E" w:rsidP="00DF1F3E">
      <w:pPr>
        <w:rPr>
          <w:rFonts w:ascii="ＭＳ 明朝" w:hAnsi="ＭＳ 明朝"/>
          <w:szCs w:val="21"/>
        </w:rPr>
      </w:pPr>
      <w:r w:rsidRPr="003C44FC">
        <w:rPr>
          <w:rFonts w:ascii="ＭＳ 明朝" w:hAnsi="ＭＳ 明朝" w:hint="eastAsia"/>
          <w:szCs w:val="21"/>
        </w:rPr>
        <w:t>口座名義　：</w:t>
      </w:r>
      <w:r w:rsidRPr="003C44FC">
        <w:rPr>
          <w:rFonts w:ascii="ＭＳ 明朝" w:hAnsi="ＭＳ 明朝"/>
          <w:szCs w:val="21"/>
        </w:rPr>
        <w:t xml:space="preserve"> </w:t>
      </w:r>
    </w:p>
    <w:p w14:paraId="17AFC787" w14:textId="77777777" w:rsidR="003C44FC" w:rsidRPr="003C44FC" w:rsidRDefault="00DF1F3E" w:rsidP="003C44FC">
      <w:pPr>
        <w:jc w:val="left"/>
        <w:rPr>
          <w:rFonts w:ascii="ＭＳ 明朝" w:hAnsi="ＭＳ 明朝"/>
          <w:szCs w:val="21"/>
        </w:rPr>
      </w:pPr>
      <w:r w:rsidRPr="003C44FC">
        <w:rPr>
          <w:rFonts w:ascii="ＭＳ 明朝" w:hAnsi="ＭＳ 明朝" w:hint="eastAsia"/>
          <w:szCs w:val="21"/>
        </w:rPr>
        <w:t>フリガナ　：</w:t>
      </w:r>
      <w:r w:rsidR="00F325A3">
        <w:rPr>
          <w:rFonts w:ascii="ＭＳ 明朝" w:hAnsi="ＭＳ 明朝" w:hint="eastAsia"/>
          <w:szCs w:val="21"/>
        </w:rPr>
        <w:t xml:space="preserve"> </w:t>
      </w:r>
    </w:p>
    <w:p w14:paraId="4D863639" w14:textId="77777777" w:rsidR="00DF1F3E" w:rsidRPr="003C44FC" w:rsidRDefault="00DF1F3E" w:rsidP="003C44FC">
      <w:pPr>
        <w:jc w:val="left"/>
        <w:rPr>
          <w:rFonts w:ascii="ＭＳ 明朝" w:hAnsi="ＭＳ 明朝"/>
          <w:szCs w:val="21"/>
        </w:rPr>
      </w:pPr>
      <w:r w:rsidRPr="003C44FC">
        <w:rPr>
          <w:rFonts w:ascii="ＭＳ 明朝" w:hAnsi="ＭＳ 明朝" w:hint="eastAsia"/>
          <w:szCs w:val="21"/>
        </w:rPr>
        <w:t xml:space="preserve">預金種別　： </w:t>
      </w:r>
    </w:p>
    <w:p w14:paraId="30DB062E" w14:textId="77777777" w:rsidR="00CF0EA3" w:rsidRDefault="00DF1F3E" w:rsidP="009D5025">
      <w:pPr>
        <w:rPr>
          <w:rFonts w:ascii="ＭＳ 明朝" w:hAnsi="ＭＳ 明朝"/>
          <w:szCs w:val="21"/>
        </w:rPr>
      </w:pPr>
      <w:r w:rsidRPr="003C44FC">
        <w:rPr>
          <w:rFonts w:ascii="ＭＳ 明朝" w:hAnsi="ＭＳ 明朝" w:hint="eastAsia"/>
          <w:szCs w:val="21"/>
        </w:rPr>
        <w:t xml:space="preserve">口座番号　： </w:t>
      </w:r>
    </w:p>
    <w:p w14:paraId="5D88F038" w14:textId="77777777" w:rsidR="00FE7ECD" w:rsidRPr="009D5025" w:rsidRDefault="00FE7ECD" w:rsidP="009D502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義人住所：</w:t>
      </w:r>
      <w:r w:rsidR="00F325A3">
        <w:rPr>
          <w:rFonts w:ascii="ＭＳ 明朝" w:hAnsi="ＭＳ 明朝" w:hint="eastAsia"/>
          <w:szCs w:val="21"/>
        </w:rPr>
        <w:t xml:space="preserve"> </w:t>
      </w:r>
    </w:p>
    <w:sectPr w:rsidR="00FE7ECD" w:rsidRPr="009D5025" w:rsidSect="00CF0EA3">
      <w:pgSz w:w="11906" w:h="16838" w:code="9"/>
      <w:pgMar w:top="1418" w:right="851" w:bottom="1418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4DF4" w14:textId="77777777" w:rsidR="00CF0EA3" w:rsidRDefault="00CF0EA3" w:rsidP="0047299C">
      <w:r>
        <w:separator/>
      </w:r>
    </w:p>
  </w:endnote>
  <w:endnote w:type="continuationSeparator" w:id="0">
    <w:p w14:paraId="00AB315C" w14:textId="77777777" w:rsidR="00CF0EA3" w:rsidRDefault="00CF0EA3" w:rsidP="0047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888E" w14:textId="77777777" w:rsidR="00CF0EA3" w:rsidRDefault="00CF0EA3" w:rsidP="0047299C">
      <w:r>
        <w:separator/>
      </w:r>
    </w:p>
  </w:footnote>
  <w:footnote w:type="continuationSeparator" w:id="0">
    <w:p w14:paraId="587A5C4A" w14:textId="77777777" w:rsidR="00CF0EA3" w:rsidRDefault="00CF0EA3" w:rsidP="00472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F0"/>
    <w:rsid w:val="0000117B"/>
    <w:rsid w:val="000058CE"/>
    <w:rsid w:val="00014FF7"/>
    <w:rsid w:val="000D0A10"/>
    <w:rsid w:val="000E0292"/>
    <w:rsid w:val="000F0D8F"/>
    <w:rsid w:val="001373DE"/>
    <w:rsid w:val="001420F1"/>
    <w:rsid w:val="00145071"/>
    <w:rsid w:val="001A5AE5"/>
    <w:rsid w:val="001B29C0"/>
    <w:rsid w:val="001C439E"/>
    <w:rsid w:val="001C67E6"/>
    <w:rsid w:val="001E5193"/>
    <w:rsid w:val="00213AC0"/>
    <w:rsid w:val="00216224"/>
    <w:rsid w:val="00216BC8"/>
    <w:rsid w:val="00251856"/>
    <w:rsid w:val="0028782D"/>
    <w:rsid w:val="002906CD"/>
    <w:rsid w:val="002A12C8"/>
    <w:rsid w:val="002B4438"/>
    <w:rsid w:val="002D0641"/>
    <w:rsid w:val="00310B42"/>
    <w:rsid w:val="00314DC9"/>
    <w:rsid w:val="00327F78"/>
    <w:rsid w:val="00360BCF"/>
    <w:rsid w:val="00384E72"/>
    <w:rsid w:val="00387FCF"/>
    <w:rsid w:val="003C0436"/>
    <w:rsid w:val="003C44FC"/>
    <w:rsid w:val="003D153A"/>
    <w:rsid w:val="003D79A8"/>
    <w:rsid w:val="00407558"/>
    <w:rsid w:val="00465F22"/>
    <w:rsid w:val="0047299C"/>
    <w:rsid w:val="00481593"/>
    <w:rsid w:val="004924D9"/>
    <w:rsid w:val="004D068F"/>
    <w:rsid w:val="004E750F"/>
    <w:rsid w:val="00594E18"/>
    <w:rsid w:val="005C0630"/>
    <w:rsid w:val="005C7F35"/>
    <w:rsid w:val="00612CBF"/>
    <w:rsid w:val="0062285C"/>
    <w:rsid w:val="0062482F"/>
    <w:rsid w:val="00627AEC"/>
    <w:rsid w:val="006370A1"/>
    <w:rsid w:val="00651720"/>
    <w:rsid w:val="006538F5"/>
    <w:rsid w:val="00662ED4"/>
    <w:rsid w:val="00662F7A"/>
    <w:rsid w:val="00674F66"/>
    <w:rsid w:val="006B53A6"/>
    <w:rsid w:val="006C25DC"/>
    <w:rsid w:val="006C59F3"/>
    <w:rsid w:val="006D4F66"/>
    <w:rsid w:val="006D74C7"/>
    <w:rsid w:val="006F01AD"/>
    <w:rsid w:val="007066F0"/>
    <w:rsid w:val="007716B0"/>
    <w:rsid w:val="00772340"/>
    <w:rsid w:val="00787E79"/>
    <w:rsid w:val="007E5D6A"/>
    <w:rsid w:val="00812CCA"/>
    <w:rsid w:val="00816438"/>
    <w:rsid w:val="00817956"/>
    <w:rsid w:val="00841D0E"/>
    <w:rsid w:val="00872775"/>
    <w:rsid w:val="008850DD"/>
    <w:rsid w:val="008C73BA"/>
    <w:rsid w:val="008C7AF7"/>
    <w:rsid w:val="008D5D44"/>
    <w:rsid w:val="008E3743"/>
    <w:rsid w:val="008E4B47"/>
    <w:rsid w:val="00917F7E"/>
    <w:rsid w:val="00923292"/>
    <w:rsid w:val="00927F00"/>
    <w:rsid w:val="00930527"/>
    <w:rsid w:val="0093492E"/>
    <w:rsid w:val="00936FF8"/>
    <w:rsid w:val="00986430"/>
    <w:rsid w:val="009922BD"/>
    <w:rsid w:val="009A0BAA"/>
    <w:rsid w:val="009B2EEF"/>
    <w:rsid w:val="009D5025"/>
    <w:rsid w:val="00A02CDB"/>
    <w:rsid w:val="00A04949"/>
    <w:rsid w:val="00A20A44"/>
    <w:rsid w:val="00A245BC"/>
    <w:rsid w:val="00A309A4"/>
    <w:rsid w:val="00A37070"/>
    <w:rsid w:val="00A4601B"/>
    <w:rsid w:val="00A64E20"/>
    <w:rsid w:val="00A91A92"/>
    <w:rsid w:val="00A97A7D"/>
    <w:rsid w:val="00AB64B0"/>
    <w:rsid w:val="00B45D61"/>
    <w:rsid w:val="00B77907"/>
    <w:rsid w:val="00B77FAC"/>
    <w:rsid w:val="00B81F08"/>
    <w:rsid w:val="00BB19B7"/>
    <w:rsid w:val="00BD629E"/>
    <w:rsid w:val="00C04260"/>
    <w:rsid w:val="00C069F2"/>
    <w:rsid w:val="00C20F41"/>
    <w:rsid w:val="00C35C12"/>
    <w:rsid w:val="00CE14E9"/>
    <w:rsid w:val="00CF0EA3"/>
    <w:rsid w:val="00D24120"/>
    <w:rsid w:val="00D47CB4"/>
    <w:rsid w:val="00D5003A"/>
    <w:rsid w:val="00D5602A"/>
    <w:rsid w:val="00D84DA6"/>
    <w:rsid w:val="00D91B29"/>
    <w:rsid w:val="00DB29F0"/>
    <w:rsid w:val="00DC0AF9"/>
    <w:rsid w:val="00DE4885"/>
    <w:rsid w:val="00DF1F3E"/>
    <w:rsid w:val="00E152AF"/>
    <w:rsid w:val="00E30ABD"/>
    <w:rsid w:val="00E3643C"/>
    <w:rsid w:val="00EC5B34"/>
    <w:rsid w:val="00ED071F"/>
    <w:rsid w:val="00F02C4B"/>
    <w:rsid w:val="00F21729"/>
    <w:rsid w:val="00F227B2"/>
    <w:rsid w:val="00F325A3"/>
    <w:rsid w:val="00F44445"/>
    <w:rsid w:val="00F52D87"/>
    <w:rsid w:val="00F53113"/>
    <w:rsid w:val="00F72A27"/>
    <w:rsid w:val="00F75516"/>
    <w:rsid w:val="00F81D81"/>
    <w:rsid w:val="00FE7ECD"/>
    <w:rsid w:val="00FF13C7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76F63B"/>
  <w15:chartTrackingRefBased/>
  <w15:docId w15:val="{2DAA54F1-6705-4F85-BB2D-64515D7E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9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81F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2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299C"/>
    <w:rPr>
      <w:kern w:val="2"/>
      <w:sz w:val="21"/>
      <w:szCs w:val="24"/>
    </w:rPr>
  </w:style>
  <w:style w:type="paragraph" w:styleId="a7">
    <w:name w:val="footer"/>
    <w:basedOn w:val="a"/>
    <w:link w:val="a8"/>
    <w:rsid w:val="004729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299C"/>
    <w:rPr>
      <w:kern w:val="2"/>
      <w:sz w:val="21"/>
      <w:szCs w:val="24"/>
    </w:rPr>
  </w:style>
  <w:style w:type="character" w:customStyle="1" w:styleId="label">
    <w:name w:val="label"/>
    <w:basedOn w:val="a0"/>
    <w:rsid w:val="009B2EE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B4B0-746F-4C0B-AF54-9EE87751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　　出　　票</vt:lpstr>
      <vt:lpstr>支　　出　　票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　　出　　票</dc:title>
  <dc:subject/>
  <dc:creator>沖田 孝之</dc:creator>
  <cp:keywords/>
  <cp:lastModifiedBy>菊地 岳</cp:lastModifiedBy>
  <cp:revision>14</cp:revision>
  <cp:lastPrinted>2025-01-16T05:44:00Z</cp:lastPrinted>
  <dcterms:created xsi:type="dcterms:W3CDTF">2023-10-10T00:44:00Z</dcterms:created>
  <dcterms:modified xsi:type="dcterms:W3CDTF">2025-04-23T05:26:00Z</dcterms:modified>
</cp:coreProperties>
</file>